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93B" w:rsidRDefault="00C24BEE" w:rsidP="00D025C1">
      <w:pPr>
        <w:rPr>
          <w:rtl/>
        </w:rPr>
      </w:pPr>
      <w:r>
        <w:rPr>
          <w:rFonts w:hint="cs"/>
          <w:rtl/>
        </w:rPr>
        <w:t>בס"ד</w:t>
      </w:r>
    </w:p>
    <w:p w:rsidR="00C24BEE" w:rsidRDefault="00C24BEE" w:rsidP="00D025C1">
      <w:pPr>
        <w:rPr>
          <w:rtl/>
        </w:rPr>
      </w:pPr>
    </w:p>
    <w:p w:rsidR="00C24BEE" w:rsidRDefault="00C24BEE" w:rsidP="00D025C1">
      <w:pPr>
        <w:rPr>
          <w:rtl/>
        </w:rPr>
      </w:pPr>
      <w:r>
        <w:rPr>
          <w:rFonts w:hint="cs"/>
          <w:rtl/>
        </w:rPr>
        <w:t>נהלי מקצוע של"ח.</w:t>
      </w:r>
      <w:r w:rsidR="00E15837">
        <w:rPr>
          <w:rFonts w:hint="cs"/>
          <w:rtl/>
        </w:rPr>
        <w:t xml:space="preserve"> אולפנת אורות מודיעין.</w:t>
      </w:r>
    </w:p>
    <w:p w:rsidR="00C24BEE" w:rsidRDefault="00C24BEE" w:rsidP="00D025C1">
      <w:pPr>
        <w:rPr>
          <w:rtl/>
        </w:rPr>
      </w:pPr>
    </w:p>
    <w:p w:rsidR="00C24BEE" w:rsidRDefault="00C24BEE" w:rsidP="00D025C1">
      <w:pPr>
        <w:rPr>
          <w:rtl/>
        </w:rPr>
      </w:pPr>
    </w:p>
    <w:p w:rsidR="00C24BEE" w:rsidRDefault="00C24BEE" w:rsidP="00D025C1">
      <w:pPr>
        <w:rPr>
          <w:rtl/>
        </w:rPr>
      </w:pPr>
      <w:r>
        <w:rPr>
          <w:rFonts w:hint="cs"/>
          <w:rtl/>
        </w:rPr>
        <w:t>מקצוע השל"ח מורכב משעה שבועית בכיתה ויום שדה בכל חודש.</w:t>
      </w:r>
    </w:p>
    <w:p w:rsidR="00C24BEE" w:rsidRDefault="00C24BEE" w:rsidP="00D025C1">
      <w:pPr>
        <w:rPr>
          <w:rtl/>
        </w:rPr>
      </w:pPr>
      <w:r>
        <w:rPr>
          <w:rFonts w:hint="cs"/>
          <w:rtl/>
        </w:rPr>
        <w:t>הציון בשל"ח מורכב מכמה גורמים:</w:t>
      </w:r>
    </w:p>
    <w:p w:rsidR="00C24BEE" w:rsidRDefault="00C24BEE" w:rsidP="00C24BEE">
      <w:pPr>
        <w:pStyle w:val="a3"/>
        <w:numPr>
          <w:ilvl w:val="0"/>
          <w:numId w:val="47"/>
        </w:numPr>
      </w:pPr>
      <w:r>
        <w:rPr>
          <w:rFonts w:hint="cs"/>
          <w:rtl/>
        </w:rPr>
        <w:t>יום שדה- 50%.</w:t>
      </w:r>
    </w:p>
    <w:p w:rsidR="00C24BEE" w:rsidRDefault="00C24BEE" w:rsidP="00C24BEE">
      <w:pPr>
        <w:pStyle w:val="a3"/>
        <w:numPr>
          <w:ilvl w:val="0"/>
          <w:numId w:val="47"/>
        </w:numPr>
      </w:pPr>
      <w:r>
        <w:rPr>
          <w:rFonts w:hint="cs"/>
          <w:rtl/>
        </w:rPr>
        <w:t>מבחן- 30%.</w:t>
      </w:r>
    </w:p>
    <w:p w:rsidR="00C24BEE" w:rsidRDefault="00C24BEE" w:rsidP="00C24BEE">
      <w:pPr>
        <w:pStyle w:val="a3"/>
        <w:numPr>
          <w:ilvl w:val="0"/>
          <w:numId w:val="47"/>
        </w:numPr>
      </w:pPr>
      <w:r>
        <w:rPr>
          <w:rFonts w:hint="cs"/>
          <w:rtl/>
        </w:rPr>
        <w:t>הערכת מורה- 20%.</w:t>
      </w:r>
    </w:p>
    <w:p w:rsidR="00C24BEE" w:rsidRDefault="00C24BEE" w:rsidP="00C24BEE">
      <w:pPr>
        <w:rPr>
          <w:rtl/>
        </w:rPr>
      </w:pPr>
    </w:p>
    <w:p w:rsidR="00C24BEE" w:rsidRPr="005A114C" w:rsidRDefault="00C24BEE" w:rsidP="00C24BEE">
      <w:pPr>
        <w:rPr>
          <w:b/>
          <w:bCs/>
          <w:rtl/>
        </w:rPr>
      </w:pPr>
      <w:r w:rsidRPr="005A114C">
        <w:rPr>
          <w:rFonts w:hint="cs"/>
          <w:b/>
          <w:bCs/>
          <w:rtl/>
        </w:rPr>
        <w:t>יום השדה:</w:t>
      </w:r>
    </w:p>
    <w:p w:rsidR="00C24BEE" w:rsidRDefault="00C24BEE" w:rsidP="00C24BEE">
      <w:pPr>
        <w:pStyle w:val="a3"/>
        <w:numPr>
          <w:ilvl w:val="0"/>
          <w:numId w:val="48"/>
        </w:numPr>
      </w:pPr>
      <w:r>
        <w:rPr>
          <w:rFonts w:hint="cs"/>
          <w:rtl/>
        </w:rPr>
        <w:t xml:space="preserve">נוכחות חובה! כחלק מתוכנית הלימודים באולפנה. היעדרות </w:t>
      </w:r>
      <w:r w:rsidR="006B1449">
        <w:rPr>
          <w:rFonts w:hint="cs"/>
          <w:rtl/>
        </w:rPr>
        <w:t xml:space="preserve">רפואית </w:t>
      </w:r>
      <w:r>
        <w:rPr>
          <w:rFonts w:hint="cs"/>
          <w:rtl/>
        </w:rPr>
        <w:t>מיום שדה שאינה באישור רופא כתוב, תגרור ציון 0 באותו יום שדה.</w:t>
      </w:r>
    </w:p>
    <w:p w:rsidR="00C24BEE" w:rsidRDefault="00C24BEE" w:rsidP="00C24BEE">
      <w:pPr>
        <w:pStyle w:val="a3"/>
        <w:numPr>
          <w:ilvl w:val="0"/>
          <w:numId w:val="48"/>
        </w:numPr>
      </w:pPr>
      <w:r>
        <w:rPr>
          <w:rFonts w:hint="cs"/>
          <w:rtl/>
        </w:rPr>
        <w:t>בהיעדרות מאושרת, ניתן לקבל ציון על יום השדה בהגשת עבודה למורה.</w:t>
      </w:r>
    </w:p>
    <w:p w:rsidR="00C24BEE" w:rsidRDefault="00C24BEE" w:rsidP="00C24BEE">
      <w:pPr>
        <w:pStyle w:val="a3"/>
        <w:numPr>
          <w:ilvl w:val="0"/>
          <w:numId w:val="48"/>
        </w:numPr>
      </w:pPr>
      <w:r>
        <w:rPr>
          <w:rFonts w:hint="cs"/>
          <w:rtl/>
        </w:rPr>
        <w:t>חוסר בציוד,</w:t>
      </w:r>
      <w:r w:rsidR="00D164A3">
        <w:rPr>
          <w:rFonts w:hint="cs"/>
          <w:rtl/>
        </w:rPr>
        <w:t xml:space="preserve"> </w:t>
      </w:r>
      <w:r>
        <w:rPr>
          <w:rFonts w:hint="cs"/>
          <w:rtl/>
        </w:rPr>
        <w:t>בעיות משמעת,</w:t>
      </w:r>
      <w:r w:rsidR="00D164A3">
        <w:rPr>
          <w:rFonts w:hint="cs"/>
          <w:rtl/>
        </w:rPr>
        <w:t xml:space="preserve"> </w:t>
      </w:r>
      <w:r>
        <w:rPr>
          <w:rFonts w:hint="cs"/>
          <w:rtl/>
        </w:rPr>
        <w:t>אי ביצוע מטלות וחוסר שיתוף פעולה יגרמו הורדה בציון בהתאם.</w:t>
      </w:r>
    </w:p>
    <w:p w:rsidR="005A114C" w:rsidRDefault="00C24BEE" w:rsidP="00C24BEE">
      <w:pPr>
        <w:pStyle w:val="a3"/>
        <w:numPr>
          <w:ilvl w:val="0"/>
          <w:numId w:val="48"/>
        </w:numPr>
      </w:pPr>
      <w:r>
        <w:rPr>
          <w:rFonts w:hint="cs"/>
          <w:rtl/>
        </w:rPr>
        <w:t>ציוד נדרש: תיק גב 2 כתפיות, נעליים סגורות, 2-3 ליטרים מים(ע"פ הנחיית המורה)</w:t>
      </w:r>
      <w:r w:rsidR="005A114C">
        <w:rPr>
          <w:rFonts w:hint="cs"/>
          <w:rtl/>
        </w:rPr>
        <w:t>,כובע(מטפחת אסורה),אוכל בהתאם לאורך הסיור,</w:t>
      </w:r>
      <w:r w:rsidR="00D164A3">
        <w:rPr>
          <w:rFonts w:hint="cs"/>
          <w:rtl/>
        </w:rPr>
        <w:t xml:space="preserve"> </w:t>
      </w:r>
      <w:r w:rsidR="005A114C">
        <w:rPr>
          <w:rFonts w:hint="cs"/>
          <w:rtl/>
        </w:rPr>
        <w:t>אישור הורים, ביגוד(חולצה וחצאית אולפנה) מתאים למזג האויר, כלי כתיבה,</w:t>
      </w:r>
      <w:r w:rsidR="008841D0">
        <w:rPr>
          <w:rFonts w:hint="cs"/>
          <w:rtl/>
        </w:rPr>
        <w:t xml:space="preserve"> </w:t>
      </w:r>
      <w:r w:rsidR="005A114C">
        <w:rPr>
          <w:rFonts w:hint="cs"/>
          <w:rtl/>
        </w:rPr>
        <w:t>פנס</w:t>
      </w:r>
      <w:r w:rsidR="008841D0">
        <w:rPr>
          <w:rFonts w:hint="cs"/>
          <w:rtl/>
        </w:rPr>
        <w:t xml:space="preserve"> ותנ"ך (מומלץ)</w:t>
      </w:r>
      <w:r w:rsidR="005A114C">
        <w:rPr>
          <w:rFonts w:hint="cs"/>
          <w:rtl/>
        </w:rPr>
        <w:t>.</w:t>
      </w:r>
    </w:p>
    <w:p w:rsidR="005A114C" w:rsidRDefault="005A114C" w:rsidP="005A114C">
      <w:pPr>
        <w:rPr>
          <w:rtl/>
        </w:rPr>
      </w:pPr>
    </w:p>
    <w:p w:rsidR="00E15837" w:rsidRPr="005A114C" w:rsidRDefault="005A114C" w:rsidP="00E15837">
      <w:pPr>
        <w:rPr>
          <w:b/>
          <w:bCs/>
          <w:rtl/>
        </w:rPr>
      </w:pPr>
      <w:r w:rsidRPr="005A114C">
        <w:rPr>
          <w:rFonts w:hint="cs"/>
          <w:b/>
          <w:bCs/>
          <w:rtl/>
        </w:rPr>
        <w:t xml:space="preserve">השעור בכיתה: </w:t>
      </w:r>
    </w:p>
    <w:p w:rsidR="00E15837" w:rsidRDefault="00E15837" w:rsidP="00E15837">
      <w:pPr>
        <w:pStyle w:val="a3"/>
        <w:numPr>
          <w:ilvl w:val="0"/>
          <w:numId w:val="48"/>
        </w:numPr>
      </w:pPr>
      <w:r>
        <w:rPr>
          <w:rFonts w:hint="cs"/>
          <w:rtl/>
        </w:rPr>
        <w:t>עם כניסת המורה לכיתה, כולן עומדות,</w:t>
      </w:r>
      <w:r w:rsidRPr="00E15837">
        <w:rPr>
          <w:rFonts w:hint="cs"/>
          <w:rtl/>
        </w:rPr>
        <w:t xml:space="preserve"> </w:t>
      </w:r>
      <w:r>
        <w:rPr>
          <w:rFonts w:hint="cs"/>
          <w:rtl/>
        </w:rPr>
        <w:t>על השולחן</w:t>
      </w:r>
      <w:r w:rsidR="008841D0">
        <w:rPr>
          <w:rFonts w:hint="cs"/>
          <w:rtl/>
        </w:rPr>
        <w:t xml:space="preserve"> </w:t>
      </w:r>
      <w:r w:rsidR="008841D0" w:rsidRPr="008841D0">
        <w:rPr>
          <w:rFonts w:hint="cs"/>
          <w:b/>
          <w:bCs/>
          <w:rtl/>
        </w:rPr>
        <w:t>מחברת</w:t>
      </w:r>
      <w:r>
        <w:rPr>
          <w:rFonts w:hint="cs"/>
          <w:rtl/>
        </w:rPr>
        <w:t xml:space="preserve"> </w:t>
      </w:r>
      <w:r w:rsidR="008841D0">
        <w:rPr>
          <w:rFonts w:hint="cs"/>
          <w:b/>
          <w:bCs/>
          <w:rtl/>
        </w:rPr>
        <w:t xml:space="preserve">, </w:t>
      </w:r>
      <w:bookmarkStart w:id="0" w:name="_GoBack"/>
      <w:bookmarkEnd w:id="0"/>
      <w:r w:rsidRPr="008841D0">
        <w:rPr>
          <w:rFonts w:hint="cs"/>
          <w:b/>
          <w:bCs/>
          <w:rtl/>
        </w:rPr>
        <w:t>מחשב אישי עם מסך סגור</w:t>
      </w:r>
      <w:r>
        <w:rPr>
          <w:rFonts w:hint="cs"/>
          <w:rtl/>
        </w:rPr>
        <w:t xml:space="preserve"> ושולחן מסודר ללא ציוד שאינו שייך לשעור.</w:t>
      </w:r>
    </w:p>
    <w:p w:rsidR="005A114C" w:rsidRDefault="005A114C" w:rsidP="00566892">
      <w:pPr>
        <w:pStyle w:val="a3"/>
        <w:numPr>
          <w:ilvl w:val="0"/>
          <w:numId w:val="48"/>
        </w:numPr>
      </w:pPr>
      <w:r w:rsidRPr="005A114C">
        <w:rPr>
          <w:rFonts w:hint="cs"/>
          <w:rtl/>
        </w:rPr>
        <w:t>ציוד נדרש:</w:t>
      </w:r>
      <w:r>
        <w:rPr>
          <w:rFonts w:hint="cs"/>
          <w:rtl/>
        </w:rPr>
        <w:t xml:space="preserve"> מחשב אישי,</w:t>
      </w:r>
      <w:r w:rsidR="00D164A3">
        <w:rPr>
          <w:rFonts w:hint="cs"/>
          <w:rtl/>
        </w:rPr>
        <w:t>מחברת,</w:t>
      </w:r>
      <w:r>
        <w:rPr>
          <w:rFonts w:hint="cs"/>
          <w:rtl/>
        </w:rPr>
        <w:t xml:space="preserve"> כלי כתיבה, בקבוק מים.</w:t>
      </w:r>
    </w:p>
    <w:p w:rsidR="005A114C" w:rsidRDefault="005A114C" w:rsidP="005A114C">
      <w:pPr>
        <w:pStyle w:val="a3"/>
        <w:numPr>
          <w:ilvl w:val="0"/>
          <w:numId w:val="48"/>
        </w:numPr>
      </w:pPr>
      <w:r>
        <w:rPr>
          <w:rFonts w:hint="cs"/>
          <w:rtl/>
        </w:rPr>
        <w:t>אין לאכול במהלך השעור.</w:t>
      </w:r>
    </w:p>
    <w:p w:rsidR="005A114C" w:rsidRDefault="005A114C" w:rsidP="005A114C">
      <w:pPr>
        <w:pStyle w:val="a3"/>
        <w:numPr>
          <w:ilvl w:val="0"/>
          <w:numId w:val="48"/>
        </w:numPr>
      </w:pPr>
      <w:r>
        <w:rPr>
          <w:rFonts w:hint="cs"/>
          <w:rtl/>
        </w:rPr>
        <w:t>מכשיר סלולרי שיימצא אצל תלמידה יועבר לראש האולפנה.</w:t>
      </w:r>
    </w:p>
    <w:p w:rsidR="005A114C" w:rsidRPr="005A114C" w:rsidRDefault="005A114C" w:rsidP="005A114C">
      <w:pPr>
        <w:rPr>
          <w:rtl/>
        </w:rPr>
      </w:pPr>
    </w:p>
    <w:p w:rsidR="005A114C" w:rsidRPr="005A114C" w:rsidRDefault="005A114C" w:rsidP="005A114C">
      <w:pPr>
        <w:rPr>
          <w:b/>
          <w:bCs/>
          <w:rtl/>
        </w:rPr>
      </w:pPr>
      <w:r w:rsidRPr="005A114C">
        <w:rPr>
          <w:rFonts w:hint="cs"/>
          <w:b/>
          <w:bCs/>
          <w:rtl/>
        </w:rPr>
        <w:t>מבחן:</w:t>
      </w:r>
    </w:p>
    <w:p w:rsidR="005A114C" w:rsidRDefault="005A114C" w:rsidP="005A114C">
      <w:pPr>
        <w:rPr>
          <w:rtl/>
        </w:rPr>
      </w:pPr>
      <w:r>
        <w:rPr>
          <w:rFonts w:hint="cs"/>
          <w:rtl/>
        </w:rPr>
        <w:t xml:space="preserve">בסופה של כל מחצית ייערך מבחן מסכם לסדנאות.  </w:t>
      </w:r>
    </w:p>
    <w:p w:rsidR="004C4981" w:rsidRDefault="004C4981" w:rsidP="005A114C">
      <w:pPr>
        <w:rPr>
          <w:rtl/>
        </w:rPr>
      </w:pPr>
    </w:p>
    <w:p w:rsidR="004C4981" w:rsidRDefault="004C4981" w:rsidP="005A114C">
      <w:pPr>
        <w:rPr>
          <w:rtl/>
        </w:rPr>
      </w:pPr>
      <w:r>
        <w:rPr>
          <w:rFonts w:hint="cs"/>
          <w:rtl/>
        </w:rPr>
        <w:t>סדנאות של"ח:</w:t>
      </w:r>
    </w:p>
    <w:p w:rsidR="004C4981" w:rsidRDefault="004C4981" w:rsidP="005A114C">
      <w:pPr>
        <w:rPr>
          <w:rtl/>
        </w:rPr>
      </w:pPr>
    </w:p>
    <w:p w:rsidR="004C4981" w:rsidRDefault="004C4981" w:rsidP="005A114C">
      <w:pPr>
        <w:rPr>
          <w:rtl/>
        </w:rPr>
      </w:pPr>
      <w:r>
        <w:rPr>
          <w:rFonts w:hint="cs"/>
          <w:rtl/>
        </w:rPr>
        <w:t>שנה ראשונה- גיחה מחנאית, נופ אדם,הכרת מפת ישראל, המהפך הציוני במישור החוף, בקע ים המלח, ההר כערש האומה.</w:t>
      </w:r>
    </w:p>
    <w:p w:rsidR="004C4981" w:rsidRDefault="004C4981" w:rsidP="005A114C">
      <w:pPr>
        <w:rPr>
          <w:rtl/>
        </w:rPr>
      </w:pPr>
      <w:r>
        <w:rPr>
          <w:rFonts w:hint="cs"/>
          <w:rtl/>
        </w:rPr>
        <w:t>שנה שנייה- מפגש טבע, מפגש תרבויות, ניווט, ירושלים כבירת ישראל, אחריותנו על הארץ.</w:t>
      </w:r>
    </w:p>
    <w:p w:rsidR="004C4981" w:rsidRDefault="004C4981" w:rsidP="005A114C">
      <w:pPr>
        <w:rPr>
          <w:rtl/>
        </w:rPr>
      </w:pPr>
    </w:p>
    <w:p w:rsidR="005A114C" w:rsidRPr="00C01CE2" w:rsidRDefault="00C01CE2" w:rsidP="00C01CE2">
      <w:pPr>
        <w:rPr>
          <w:rFonts w:cs="Koby"/>
          <w:sz w:val="72"/>
          <w:szCs w:val="72"/>
          <w:rtl/>
        </w:rPr>
      </w:pPr>
      <w:r w:rsidRPr="00C01CE2">
        <w:rPr>
          <w:rFonts w:cs="Koby" w:hint="cs"/>
          <w:sz w:val="72"/>
          <w:szCs w:val="72"/>
          <w:rtl/>
        </w:rPr>
        <w:t>מש"צי</w:t>
      </w:r>
      <w:r>
        <w:rPr>
          <w:rFonts w:cs="Koby" w:hint="cs"/>
          <w:sz w:val="72"/>
          <w:szCs w:val="72"/>
          <w:rtl/>
        </w:rPr>
        <w:t>ות,,,,,,,,,,,,,</w:t>
      </w:r>
    </w:p>
    <w:sectPr w:rsidR="005A114C" w:rsidRPr="00C01CE2" w:rsidSect="00D41DA6">
      <w:pgSz w:w="12240" w:h="15840"/>
      <w:pgMar w:top="1440" w:right="1440" w:bottom="144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559" w:rsidRDefault="00066559" w:rsidP="00B3593A">
      <w:r>
        <w:separator/>
      </w:r>
    </w:p>
  </w:endnote>
  <w:endnote w:type="continuationSeparator" w:id="0">
    <w:p w:rsidR="00066559" w:rsidRDefault="00066559" w:rsidP="00B35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by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559" w:rsidRDefault="00066559" w:rsidP="00B3593A">
      <w:r>
        <w:separator/>
      </w:r>
    </w:p>
  </w:footnote>
  <w:footnote w:type="continuationSeparator" w:id="0">
    <w:p w:rsidR="00066559" w:rsidRDefault="00066559" w:rsidP="00B35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95E"/>
    <w:multiLevelType w:val="hybridMultilevel"/>
    <w:tmpl w:val="8E18D268"/>
    <w:lvl w:ilvl="0" w:tplc="D8386A6E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C5F54"/>
    <w:multiLevelType w:val="hybridMultilevel"/>
    <w:tmpl w:val="D03AC6F6"/>
    <w:lvl w:ilvl="0" w:tplc="04090009">
      <w:start w:val="1"/>
      <w:numFmt w:val="bullet"/>
      <w:lvlText w:val=""/>
      <w:lvlJc w:val="left"/>
      <w:pPr>
        <w:ind w:left="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3672D72"/>
    <w:multiLevelType w:val="hybridMultilevel"/>
    <w:tmpl w:val="32348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267F39"/>
    <w:multiLevelType w:val="hybridMultilevel"/>
    <w:tmpl w:val="4B5ED20E"/>
    <w:lvl w:ilvl="0" w:tplc="E6D07E5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45896"/>
    <w:multiLevelType w:val="hybridMultilevel"/>
    <w:tmpl w:val="570E42E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900DE"/>
    <w:multiLevelType w:val="hybridMultilevel"/>
    <w:tmpl w:val="81FAE67E"/>
    <w:lvl w:ilvl="0" w:tplc="583A3FB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E5FBB"/>
    <w:multiLevelType w:val="hybridMultilevel"/>
    <w:tmpl w:val="40DA4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2575C"/>
    <w:multiLevelType w:val="hybridMultilevel"/>
    <w:tmpl w:val="E878DFC2"/>
    <w:lvl w:ilvl="0" w:tplc="B0F42E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B5975"/>
    <w:multiLevelType w:val="hybridMultilevel"/>
    <w:tmpl w:val="C6647B7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032E22"/>
    <w:multiLevelType w:val="hybridMultilevel"/>
    <w:tmpl w:val="9198E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C73DD8"/>
    <w:multiLevelType w:val="hybridMultilevel"/>
    <w:tmpl w:val="752A6824"/>
    <w:lvl w:ilvl="0" w:tplc="E9A4EF6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D688D"/>
    <w:multiLevelType w:val="hybridMultilevel"/>
    <w:tmpl w:val="639248B0"/>
    <w:lvl w:ilvl="0" w:tplc="66DEE26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482F06"/>
    <w:multiLevelType w:val="hybridMultilevel"/>
    <w:tmpl w:val="D292C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57196"/>
    <w:multiLevelType w:val="hybridMultilevel"/>
    <w:tmpl w:val="C5AE1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47D11"/>
    <w:multiLevelType w:val="hybridMultilevel"/>
    <w:tmpl w:val="70DAB4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72D96"/>
    <w:multiLevelType w:val="hybridMultilevel"/>
    <w:tmpl w:val="FC76D1AE"/>
    <w:lvl w:ilvl="0" w:tplc="CA1C2C6C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2F550054"/>
    <w:multiLevelType w:val="hybridMultilevel"/>
    <w:tmpl w:val="8BFE0896"/>
    <w:lvl w:ilvl="0" w:tplc="1E72781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55AC1"/>
    <w:multiLevelType w:val="hybridMultilevel"/>
    <w:tmpl w:val="911A2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985070"/>
    <w:multiLevelType w:val="hybridMultilevel"/>
    <w:tmpl w:val="2F727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5725D"/>
    <w:multiLevelType w:val="hybridMultilevel"/>
    <w:tmpl w:val="E34C8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858E7"/>
    <w:multiLevelType w:val="hybridMultilevel"/>
    <w:tmpl w:val="CF9897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CB723C"/>
    <w:multiLevelType w:val="hybridMultilevel"/>
    <w:tmpl w:val="6226C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21D26"/>
    <w:multiLevelType w:val="hybridMultilevel"/>
    <w:tmpl w:val="8CC63042"/>
    <w:lvl w:ilvl="0" w:tplc="8F7E40A6">
      <w:start w:val="1"/>
      <w:numFmt w:val="decimal"/>
      <w:lvlText w:val="%1.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23" w15:restartNumberingAfterBreak="0">
    <w:nsid w:val="3FE31E10"/>
    <w:multiLevelType w:val="hybridMultilevel"/>
    <w:tmpl w:val="1E7867F4"/>
    <w:lvl w:ilvl="0" w:tplc="CF1C1A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657C7B"/>
    <w:multiLevelType w:val="hybridMultilevel"/>
    <w:tmpl w:val="B7586002"/>
    <w:lvl w:ilvl="0" w:tplc="DDDA818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9F4983"/>
    <w:multiLevelType w:val="hybridMultilevel"/>
    <w:tmpl w:val="4790D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5957E2"/>
    <w:multiLevelType w:val="hybridMultilevel"/>
    <w:tmpl w:val="833C3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6C49C9"/>
    <w:multiLevelType w:val="hybridMultilevel"/>
    <w:tmpl w:val="AD3C8C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35402D"/>
    <w:multiLevelType w:val="hybridMultilevel"/>
    <w:tmpl w:val="DC649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CC4F7C"/>
    <w:multiLevelType w:val="hybridMultilevel"/>
    <w:tmpl w:val="4294B2A4"/>
    <w:lvl w:ilvl="0" w:tplc="5BDEDA2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8668CC"/>
    <w:multiLevelType w:val="hybridMultilevel"/>
    <w:tmpl w:val="7E146898"/>
    <w:lvl w:ilvl="0" w:tplc="EF5427F6">
      <w:start w:val="1"/>
      <w:numFmt w:val="hebrew1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486653"/>
    <w:multiLevelType w:val="hybridMultilevel"/>
    <w:tmpl w:val="46720834"/>
    <w:lvl w:ilvl="0" w:tplc="AB42B006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32" w15:restartNumberingAfterBreak="0">
    <w:nsid w:val="60A5596F"/>
    <w:multiLevelType w:val="hybridMultilevel"/>
    <w:tmpl w:val="4C3273F6"/>
    <w:lvl w:ilvl="0" w:tplc="EE468F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5701FD"/>
    <w:multiLevelType w:val="hybridMultilevel"/>
    <w:tmpl w:val="40603468"/>
    <w:lvl w:ilvl="0" w:tplc="BF0839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907499"/>
    <w:multiLevelType w:val="hybridMultilevel"/>
    <w:tmpl w:val="6D02496C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5" w15:restartNumberingAfterBreak="0">
    <w:nsid w:val="63EE7D1B"/>
    <w:multiLevelType w:val="multilevel"/>
    <w:tmpl w:val="6B365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5175E4"/>
    <w:multiLevelType w:val="hybridMultilevel"/>
    <w:tmpl w:val="C29212F0"/>
    <w:lvl w:ilvl="0" w:tplc="2E40CD70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6DC5E90"/>
    <w:multiLevelType w:val="hybridMultilevel"/>
    <w:tmpl w:val="EB1AD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A5AD4"/>
    <w:multiLevelType w:val="hybridMultilevel"/>
    <w:tmpl w:val="81A2C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ED5B01"/>
    <w:multiLevelType w:val="hybridMultilevel"/>
    <w:tmpl w:val="E604C6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F13919"/>
    <w:multiLevelType w:val="hybridMultilevel"/>
    <w:tmpl w:val="F5E4BAB0"/>
    <w:lvl w:ilvl="0" w:tplc="7BFAC56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E278AB"/>
    <w:multiLevelType w:val="hybridMultilevel"/>
    <w:tmpl w:val="FDF2BC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0A77ADD"/>
    <w:multiLevelType w:val="hybridMultilevel"/>
    <w:tmpl w:val="143A7428"/>
    <w:lvl w:ilvl="0" w:tplc="E1F410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E36BB7"/>
    <w:multiLevelType w:val="hybridMultilevel"/>
    <w:tmpl w:val="954C1216"/>
    <w:lvl w:ilvl="0" w:tplc="04090005">
      <w:start w:val="1"/>
      <w:numFmt w:val="bullet"/>
      <w:lvlText w:val=""/>
      <w:lvlJc w:val="left"/>
      <w:pPr>
        <w:ind w:left="6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44" w15:restartNumberingAfterBreak="0">
    <w:nsid w:val="732A65D7"/>
    <w:multiLevelType w:val="hybridMultilevel"/>
    <w:tmpl w:val="5164E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8E7174"/>
    <w:multiLevelType w:val="hybridMultilevel"/>
    <w:tmpl w:val="34725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AC817D4"/>
    <w:multiLevelType w:val="hybridMultilevel"/>
    <w:tmpl w:val="06E4C454"/>
    <w:lvl w:ilvl="0" w:tplc="7B4CA2DA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5"/>
  </w:num>
  <w:num w:numId="6">
    <w:abstractNumId w:val="44"/>
  </w:num>
  <w:num w:numId="7">
    <w:abstractNumId w:val="34"/>
  </w:num>
  <w:num w:numId="8">
    <w:abstractNumId w:val="21"/>
  </w:num>
  <w:num w:numId="9">
    <w:abstractNumId w:val="12"/>
  </w:num>
  <w:num w:numId="10">
    <w:abstractNumId w:val="39"/>
  </w:num>
  <w:num w:numId="11">
    <w:abstractNumId w:val="38"/>
  </w:num>
  <w:num w:numId="12">
    <w:abstractNumId w:val="35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45"/>
  </w:num>
  <w:num w:numId="16">
    <w:abstractNumId w:val="6"/>
  </w:num>
  <w:num w:numId="17">
    <w:abstractNumId w:val="11"/>
  </w:num>
  <w:num w:numId="18">
    <w:abstractNumId w:val="31"/>
  </w:num>
  <w:num w:numId="19">
    <w:abstractNumId w:val="29"/>
  </w:num>
  <w:num w:numId="20">
    <w:abstractNumId w:val="9"/>
  </w:num>
  <w:num w:numId="21">
    <w:abstractNumId w:val="19"/>
  </w:num>
  <w:num w:numId="22">
    <w:abstractNumId w:val="18"/>
  </w:num>
  <w:num w:numId="23">
    <w:abstractNumId w:val="3"/>
  </w:num>
  <w:num w:numId="24">
    <w:abstractNumId w:val="17"/>
  </w:num>
  <w:num w:numId="25">
    <w:abstractNumId w:val="16"/>
  </w:num>
  <w:num w:numId="26">
    <w:abstractNumId w:val="1"/>
  </w:num>
  <w:num w:numId="27">
    <w:abstractNumId w:val="14"/>
  </w:num>
  <w:num w:numId="28">
    <w:abstractNumId w:val="5"/>
  </w:num>
  <w:num w:numId="29">
    <w:abstractNumId w:val="0"/>
  </w:num>
  <w:num w:numId="30">
    <w:abstractNumId w:val="43"/>
  </w:num>
  <w:num w:numId="31">
    <w:abstractNumId w:val="10"/>
  </w:num>
  <w:num w:numId="32">
    <w:abstractNumId w:val="22"/>
  </w:num>
  <w:num w:numId="33">
    <w:abstractNumId w:val="32"/>
  </w:num>
  <w:num w:numId="34">
    <w:abstractNumId w:val="8"/>
  </w:num>
  <w:num w:numId="35">
    <w:abstractNumId w:val="24"/>
  </w:num>
  <w:num w:numId="36">
    <w:abstractNumId w:val="30"/>
  </w:num>
  <w:num w:numId="37">
    <w:abstractNumId w:val="15"/>
  </w:num>
  <w:num w:numId="38">
    <w:abstractNumId w:val="40"/>
  </w:num>
  <w:num w:numId="39">
    <w:abstractNumId w:val="26"/>
  </w:num>
  <w:num w:numId="40">
    <w:abstractNumId w:val="28"/>
  </w:num>
  <w:num w:numId="41">
    <w:abstractNumId w:val="2"/>
  </w:num>
  <w:num w:numId="42">
    <w:abstractNumId w:val="41"/>
  </w:num>
  <w:num w:numId="43">
    <w:abstractNumId w:val="13"/>
  </w:num>
  <w:num w:numId="44">
    <w:abstractNumId w:val="46"/>
  </w:num>
  <w:num w:numId="45">
    <w:abstractNumId w:val="37"/>
  </w:num>
  <w:num w:numId="46">
    <w:abstractNumId w:val="7"/>
  </w:num>
  <w:num w:numId="47">
    <w:abstractNumId w:val="23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7B1"/>
    <w:rsid w:val="00022C2A"/>
    <w:rsid w:val="000355BA"/>
    <w:rsid w:val="00035678"/>
    <w:rsid w:val="000366A5"/>
    <w:rsid w:val="00037838"/>
    <w:rsid w:val="00055D5B"/>
    <w:rsid w:val="0006420D"/>
    <w:rsid w:val="00066559"/>
    <w:rsid w:val="00066895"/>
    <w:rsid w:val="00085AD1"/>
    <w:rsid w:val="00093B1B"/>
    <w:rsid w:val="000A522A"/>
    <w:rsid w:val="000B7DA0"/>
    <w:rsid w:val="000D166D"/>
    <w:rsid w:val="000D1F4F"/>
    <w:rsid w:val="000F5005"/>
    <w:rsid w:val="0011337D"/>
    <w:rsid w:val="00127193"/>
    <w:rsid w:val="001303DB"/>
    <w:rsid w:val="00132223"/>
    <w:rsid w:val="00140DB9"/>
    <w:rsid w:val="0014259A"/>
    <w:rsid w:val="001559FC"/>
    <w:rsid w:val="00156A42"/>
    <w:rsid w:val="00160754"/>
    <w:rsid w:val="0016452B"/>
    <w:rsid w:val="00165A27"/>
    <w:rsid w:val="00170C41"/>
    <w:rsid w:val="001806A0"/>
    <w:rsid w:val="00185DC9"/>
    <w:rsid w:val="00192497"/>
    <w:rsid w:val="001A24F6"/>
    <w:rsid w:val="001A334A"/>
    <w:rsid w:val="001A376B"/>
    <w:rsid w:val="001A5516"/>
    <w:rsid w:val="001B0585"/>
    <w:rsid w:val="001C0BF5"/>
    <w:rsid w:val="001C0EDC"/>
    <w:rsid w:val="001D06AA"/>
    <w:rsid w:val="001E27AE"/>
    <w:rsid w:val="001E31B1"/>
    <w:rsid w:val="001E7BC0"/>
    <w:rsid w:val="001E7C12"/>
    <w:rsid w:val="001F34D4"/>
    <w:rsid w:val="00207727"/>
    <w:rsid w:val="00212D98"/>
    <w:rsid w:val="0022405D"/>
    <w:rsid w:val="00240302"/>
    <w:rsid w:val="0025391C"/>
    <w:rsid w:val="00266E15"/>
    <w:rsid w:val="00275059"/>
    <w:rsid w:val="002765B8"/>
    <w:rsid w:val="00291599"/>
    <w:rsid w:val="00292ACE"/>
    <w:rsid w:val="002B4EC0"/>
    <w:rsid w:val="002B7443"/>
    <w:rsid w:val="002C1E34"/>
    <w:rsid w:val="002C3038"/>
    <w:rsid w:val="002D59D8"/>
    <w:rsid w:val="002E7A5D"/>
    <w:rsid w:val="002F557F"/>
    <w:rsid w:val="003058BB"/>
    <w:rsid w:val="0031036C"/>
    <w:rsid w:val="00314213"/>
    <w:rsid w:val="003206A4"/>
    <w:rsid w:val="003233D5"/>
    <w:rsid w:val="00334B46"/>
    <w:rsid w:val="003449D3"/>
    <w:rsid w:val="003529A9"/>
    <w:rsid w:val="003546A8"/>
    <w:rsid w:val="00362AE1"/>
    <w:rsid w:val="003653A4"/>
    <w:rsid w:val="00366369"/>
    <w:rsid w:val="00367540"/>
    <w:rsid w:val="00381604"/>
    <w:rsid w:val="003817AA"/>
    <w:rsid w:val="003837B1"/>
    <w:rsid w:val="00392D49"/>
    <w:rsid w:val="003A26EE"/>
    <w:rsid w:val="003A4E57"/>
    <w:rsid w:val="003B39E7"/>
    <w:rsid w:val="003B470F"/>
    <w:rsid w:val="003B5DAB"/>
    <w:rsid w:val="003D02D4"/>
    <w:rsid w:val="003D5CBF"/>
    <w:rsid w:val="0041513C"/>
    <w:rsid w:val="004326E6"/>
    <w:rsid w:val="00445DB7"/>
    <w:rsid w:val="00453B2D"/>
    <w:rsid w:val="0045564D"/>
    <w:rsid w:val="004630A4"/>
    <w:rsid w:val="00480A3A"/>
    <w:rsid w:val="00496E05"/>
    <w:rsid w:val="004A222E"/>
    <w:rsid w:val="004B1AB2"/>
    <w:rsid w:val="004B5E46"/>
    <w:rsid w:val="004C4981"/>
    <w:rsid w:val="004D15DE"/>
    <w:rsid w:val="004D7567"/>
    <w:rsid w:val="004E1AB3"/>
    <w:rsid w:val="004E4092"/>
    <w:rsid w:val="004E50C5"/>
    <w:rsid w:val="004E5A4D"/>
    <w:rsid w:val="00503011"/>
    <w:rsid w:val="005067A6"/>
    <w:rsid w:val="00507506"/>
    <w:rsid w:val="00516747"/>
    <w:rsid w:val="00523E4F"/>
    <w:rsid w:val="00525F92"/>
    <w:rsid w:val="0053544F"/>
    <w:rsid w:val="0054776D"/>
    <w:rsid w:val="00547B0A"/>
    <w:rsid w:val="005529B5"/>
    <w:rsid w:val="00566892"/>
    <w:rsid w:val="00573980"/>
    <w:rsid w:val="005756D4"/>
    <w:rsid w:val="00584A4F"/>
    <w:rsid w:val="00587CB8"/>
    <w:rsid w:val="0059270A"/>
    <w:rsid w:val="005977F4"/>
    <w:rsid w:val="005A114C"/>
    <w:rsid w:val="005B1E2D"/>
    <w:rsid w:val="005B40E9"/>
    <w:rsid w:val="005C20DD"/>
    <w:rsid w:val="005D5375"/>
    <w:rsid w:val="005E3877"/>
    <w:rsid w:val="005F18D4"/>
    <w:rsid w:val="005F3478"/>
    <w:rsid w:val="00601D5B"/>
    <w:rsid w:val="00603DF2"/>
    <w:rsid w:val="006059C2"/>
    <w:rsid w:val="00610BF0"/>
    <w:rsid w:val="006122E9"/>
    <w:rsid w:val="00615092"/>
    <w:rsid w:val="00641E73"/>
    <w:rsid w:val="0064730E"/>
    <w:rsid w:val="0064740D"/>
    <w:rsid w:val="00655833"/>
    <w:rsid w:val="00657EAA"/>
    <w:rsid w:val="006600FA"/>
    <w:rsid w:val="006637A9"/>
    <w:rsid w:val="00663FDC"/>
    <w:rsid w:val="00673683"/>
    <w:rsid w:val="006738A6"/>
    <w:rsid w:val="00673A45"/>
    <w:rsid w:val="00687ED1"/>
    <w:rsid w:val="006A23AA"/>
    <w:rsid w:val="006A2E0D"/>
    <w:rsid w:val="006A48F6"/>
    <w:rsid w:val="006A56B7"/>
    <w:rsid w:val="006A5EF2"/>
    <w:rsid w:val="006B1449"/>
    <w:rsid w:val="006B622D"/>
    <w:rsid w:val="006C4294"/>
    <w:rsid w:val="006E178E"/>
    <w:rsid w:val="006E1ADC"/>
    <w:rsid w:val="006E7540"/>
    <w:rsid w:val="006F3385"/>
    <w:rsid w:val="006F4390"/>
    <w:rsid w:val="00713D9C"/>
    <w:rsid w:val="00713FF0"/>
    <w:rsid w:val="007145C1"/>
    <w:rsid w:val="007159E0"/>
    <w:rsid w:val="0071770F"/>
    <w:rsid w:val="00717BBB"/>
    <w:rsid w:val="00722077"/>
    <w:rsid w:val="00722BF0"/>
    <w:rsid w:val="00731302"/>
    <w:rsid w:val="00731EB3"/>
    <w:rsid w:val="00741B3D"/>
    <w:rsid w:val="00744AAA"/>
    <w:rsid w:val="00745847"/>
    <w:rsid w:val="0074661D"/>
    <w:rsid w:val="00746E2D"/>
    <w:rsid w:val="00750171"/>
    <w:rsid w:val="00751180"/>
    <w:rsid w:val="00754CB5"/>
    <w:rsid w:val="0076522C"/>
    <w:rsid w:val="00773C59"/>
    <w:rsid w:val="0078093B"/>
    <w:rsid w:val="00782FBF"/>
    <w:rsid w:val="007841C4"/>
    <w:rsid w:val="00790622"/>
    <w:rsid w:val="00795AB4"/>
    <w:rsid w:val="00796ADA"/>
    <w:rsid w:val="007A2F86"/>
    <w:rsid w:val="007B28AA"/>
    <w:rsid w:val="007C4537"/>
    <w:rsid w:val="007E490E"/>
    <w:rsid w:val="007E5E44"/>
    <w:rsid w:val="007F3E49"/>
    <w:rsid w:val="0080590E"/>
    <w:rsid w:val="00820EF3"/>
    <w:rsid w:val="00832492"/>
    <w:rsid w:val="008406C5"/>
    <w:rsid w:val="008434AA"/>
    <w:rsid w:val="00851C54"/>
    <w:rsid w:val="00851C81"/>
    <w:rsid w:val="008650FD"/>
    <w:rsid w:val="00867456"/>
    <w:rsid w:val="00875350"/>
    <w:rsid w:val="008821B8"/>
    <w:rsid w:val="008841D0"/>
    <w:rsid w:val="00891196"/>
    <w:rsid w:val="00891787"/>
    <w:rsid w:val="00895B96"/>
    <w:rsid w:val="008A2FC0"/>
    <w:rsid w:val="008A41BB"/>
    <w:rsid w:val="008A6B51"/>
    <w:rsid w:val="008B362E"/>
    <w:rsid w:val="008B457E"/>
    <w:rsid w:val="008B45DA"/>
    <w:rsid w:val="008B70F4"/>
    <w:rsid w:val="008C0D3A"/>
    <w:rsid w:val="008C3C39"/>
    <w:rsid w:val="008C79F3"/>
    <w:rsid w:val="008D436B"/>
    <w:rsid w:val="008F3F4C"/>
    <w:rsid w:val="008F53FA"/>
    <w:rsid w:val="008F5534"/>
    <w:rsid w:val="008F5ADB"/>
    <w:rsid w:val="00913CDC"/>
    <w:rsid w:val="00923075"/>
    <w:rsid w:val="009239BB"/>
    <w:rsid w:val="00931F7D"/>
    <w:rsid w:val="009421FE"/>
    <w:rsid w:val="00942630"/>
    <w:rsid w:val="00950F0A"/>
    <w:rsid w:val="0095121B"/>
    <w:rsid w:val="00952F20"/>
    <w:rsid w:val="00954481"/>
    <w:rsid w:val="00956C0F"/>
    <w:rsid w:val="009617BA"/>
    <w:rsid w:val="0096239E"/>
    <w:rsid w:val="00966922"/>
    <w:rsid w:val="00977AB8"/>
    <w:rsid w:val="00984FC8"/>
    <w:rsid w:val="00987700"/>
    <w:rsid w:val="009A161A"/>
    <w:rsid w:val="009A2300"/>
    <w:rsid w:val="009A31F7"/>
    <w:rsid w:val="009A39D0"/>
    <w:rsid w:val="009A50AF"/>
    <w:rsid w:val="009B79B1"/>
    <w:rsid w:val="009D0496"/>
    <w:rsid w:val="009D7E97"/>
    <w:rsid w:val="009E1470"/>
    <w:rsid w:val="009E23F7"/>
    <w:rsid w:val="009E33AB"/>
    <w:rsid w:val="009E6199"/>
    <w:rsid w:val="009E7744"/>
    <w:rsid w:val="009F0580"/>
    <w:rsid w:val="009F3635"/>
    <w:rsid w:val="009F5CD4"/>
    <w:rsid w:val="00A01520"/>
    <w:rsid w:val="00A35392"/>
    <w:rsid w:val="00A63009"/>
    <w:rsid w:val="00A709B8"/>
    <w:rsid w:val="00A8523F"/>
    <w:rsid w:val="00A8641D"/>
    <w:rsid w:val="00A918C5"/>
    <w:rsid w:val="00A9226E"/>
    <w:rsid w:val="00A97965"/>
    <w:rsid w:val="00AA59BD"/>
    <w:rsid w:val="00AB3979"/>
    <w:rsid w:val="00AB7A30"/>
    <w:rsid w:val="00AC4AAD"/>
    <w:rsid w:val="00AD2362"/>
    <w:rsid w:val="00AD4A5F"/>
    <w:rsid w:val="00AE24C7"/>
    <w:rsid w:val="00AE3CEA"/>
    <w:rsid w:val="00B03127"/>
    <w:rsid w:val="00B03C1E"/>
    <w:rsid w:val="00B20D38"/>
    <w:rsid w:val="00B259B7"/>
    <w:rsid w:val="00B332A2"/>
    <w:rsid w:val="00B3593A"/>
    <w:rsid w:val="00B36122"/>
    <w:rsid w:val="00B41FCB"/>
    <w:rsid w:val="00B6000A"/>
    <w:rsid w:val="00B66B41"/>
    <w:rsid w:val="00B743A4"/>
    <w:rsid w:val="00B85005"/>
    <w:rsid w:val="00B91103"/>
    <w:rsid w:val="00B9712B"/>
    <w:rsid w:val="00B973CB"/>
    <w:rsid w:val="00BA03D9"/>
    <w:rsid w:val="00BA0D93"/>
    <w:rsid w:val="00BA61A7"/>
    <w:rsid w:val="00BB1601"/>
    <w:rsid w:val="00BB3676"/>
    <w:rsid w:val="00BB7EEA"/>
    <w:rsid w:val="00BD0786"/>
    <w:rsid w:val="00BD15F1"/>
    <w:rsid w:val="00BF0FD7"/>
    <w:rsid w:val="00BF454E"/>
    <w:rsid w:val="00BF4BBF"/>
    <w:rsid w:val="00C0018C"/>
    <w:rsid w:val="00C01CE2"/>
    <w:rsid w:val="00C02FCF"/>
    <w:rsid w:val="00C11B34"/>
    <w:rsid w:val="00C16ED0"/>
    <w:rsid w:val="00C17273"/>
    <w:rsid w:val="00C24BEE"/>
    <w:rsid w:val="00C263F4"/>
    <w:rsid w:val="00C42F9B"/>
    <w:rsid w:val="00C54901"/>
    <w:rsid w:val="00C64608"/>
    <w:rsid w:val="00C653B3"/>
    <w:rsid w:val="00C6668E"/>
    <w:rsid w:val="00C751A8"/>
    <w:rsid w:val="00C95597"/>
    <w:rsid w:val="00CA1D6C"/>
    <w:rsid w:val="00CB38F4"/>
    <w:rsid w:val="00CC40D8"/>
    <w:rsid w:val="00CC5876"/>
    <w:rsid w:val="00CD13E5"/>
    <w:rsid w:val="00CD433F"/>
    <w:rsid w:val="00CE0008"/>
    <w:rsid w:val="00CE4311"/>
    <w:rsid w:val="00CE592B"/>
    <w:rsid w:val="00CF1258"/>
    <w:rsid w:val="00CF4A2F"/>
    <w:rsid w:val="00D025C1"/>
    <w:rsid w:val="00D04DA9"/>
    <w:rsid w:val="00D05A49"/>
    <w:rsid w:val="00D109FD"/>
    <w:rsid w:val="00D14761"/>
    <w:rsid w:val="00D164A3"/>
    <w:rsid w:val="00D26EE5"/>
    <w:rsid w:val="00D31D2E"/>
    <w:rsid w:val="00D36C38"/>
    <w:rsid w:val="00D419EB"/>
    <w:rsid w:val="00D41DA6"/>
    <w:rsid w:val="00D4575B"/>
    <w:rsid w:val="00D520A7"/>
    <w:rsid w:val="00D6115F"/>
    <w:rsid w:val="00D72990"/>
    <w:rsid w:val="00D75FE6"/>
    <w:rsid w:val="00D91E94"/>
    <w:rsid w:val="00D933E0"/>
    <w:rsid w:val="00D94D28"/>
    <w:rsid w:val="00DA6577"/>
    <w:rsid w:val="00DB1FCB"/>
    <w:rsid w:val="00DB4811"/>
    <w:rsid w:val="00DC5E27"/>
    <w:rsid w:val="00DD4D85"/>
    <w:rsid w:val="00DF68F1"/>
    <w:rsid w:val="00DF7DA3"/>
    <w:rsid w:val="00E02311"/>
    <w:rsid w:val="00E06A92"/>
    <w:rsid w:val="00E15837"/>
    <w:rsid w:val="00E17D1D"/>
    <w:rsid w:val="00E25E39"/>
    <w:rsid w:val="00E42BB0"/>
    <w:rsid w:val="00E530C4"/>
    <w:rsid w:val="00E545F0"/>
    <w:rsid w:val="00E602B2"/>
    <w:rsid w:val="00E64AEC"/>
    <w:rsid w:val="00E72F33"/>
    <w:rsid w:val="00E74D61"/>
    <w:rsid w:val="00E75B8B"/>
    <w:rsid w:val="00E8204A"/>
    <w:rsid w:val="00E85CBA"/>
    <w:rsid w:val="00E86519"/>
    <w:rsid w:val="00E9109B"/>
    <w:rsid w:val="00E9554D"/>
    <w:rsid w:val="00E96633"/>
    <w:rsid w:val="00EC6BAF"/>
    <w:rsid w:val="00ED032A"/>
    <w:rsid w:val="00ED516E"/>
    <w:rsid w:val="00ED525F"/>
    <w:rsid w:val="00EE0052"/>
    <w:rsid w:val="00EF0D1A"/>
    <w:rsid w:val="00EF26D5"/>
    <w:rsid w:val="00F178F3"/>
    <w:rsid w:val="00F206B9"/>
    <w:rsid w:val="00F27586"/>
    <w:rsid w:val="00F41E73"/>
    <w:rsid w:val="00F45F3D"/>
    <w:rsid w:val="00F54853"/>
    <w:rsid w:val="00F548A4"/>
    <w:rsid w:val="00F56154"/>
    <w:rsid w:val="00F609BA"/>
    <w:rsid w:val="00F734C7"/>
    <w:rsid w:val="00F75DB3"/>
    <w:rsid w:val="00F7728F"/>
    <w:rsid w:val="00F84F8A"/>
    <w:rsid w:val="00F87603"/>
    <w:rsid w:val="00F904DB"/>
    <w:rsid w:val="00FA12DB"/>
    <w:rsid w:val="00FA1F98"/>
    <w:rsid w:val="00FA2B8D"/>
    <w:rsid w:val="00FA2B91"/>
    <w:rsid w:val="00FA3D43"/>
    <w:rsid w:val="00FC2C0F"/>
    <w:rsid w:val="00FC5E49"/>
    <w:rsid w:val="00FC6C70"/>
    <w:rsid w:val="00FC769B"/>
    <w:rsid w:val="00FD2330"/>
    <w:rsid w:val="00FD36BE"/>
    <w:rsid w:val="00FE155C"/>
    <w:rsid w:val="00FF0EB4"/>
    <w:rsid w:val="00FF0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69547"/>
  <w15:docId w15:val="{F30F5B38-04D3-4783-B14E-A885917D7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7B1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353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A1D6C"/>
    <w:pPr>
      <w:bidi w:val="0"/>
      <w:spacing w:before="100" w:beforeAutospacing="1" w:after="100" w:afterAutospacing="1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3F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19EB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D419EB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B3593A"/>
    <w:pPr>
      <w:tabs>
        <w:tab w:val="center" w:pos="4680"/>
        <w:tab w:val="right" w:pos="9360"/>
      </w:tabs>
    </w:pPr>
  </w:style>
  <w:style w:type="character" w:customStyle="1" w:styleId="a7">
    <w:name w:val="כותרת עליונה תו"/>
    <w:basedOn w:val="a0"/>
    <w:link w:val="a6"/>
    <w:uiPriority w:val="99"/>
    <w:semiHidden/>
    <w:rsid w:val="00B3593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B3593A"/>
    <w:pPr>
      <w:tabs>
        <w:tab w:val="center" w:pos="4680"/>
        <w:tab w:val="right" w:pos="9360"/>
      </w:tabs>
    </w:pPr>
  </w:style>
  <w:style w:type="character" w:customStyle="1" w:styleId="a9">
    <w:name w:val="כותרת תחתונה תו"/>
    <w:basedOn w:val="a0"/>
    <w:link w:val="a8"/>
    <w:uiPriority w:val="99"/>
    <w:semiHidden/>
    <w:rsid w:val="00B3593A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751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כותרת 2 תו"/>
    <w:basedOn w:val="a0"/>
    <w:link w:val="2"/>
    <w:uiPriority w:val="9"/>
    <w:rsid w:val="00CA1D6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CA1D6C"/>
    <w:rPr>
      <w:color w:val="0000FF"/>
      <w:u w:val="single"/>
    </w:rPr>
  </w:style>
  <w:style w:type="character" w:customStyle="1" w:styleId="mw-headline">
    <w:name w:val="mw-headline"/>
    <w:basedOn w:val="a0"/>
    <w:rsid w:val="00CA1D6C"/>
  </w:style>
  <w:style w:type="character" w:customStyle="1" w:styleId="s1">
    <w:name w:val="s1"/>
    <w:basedOn w:val="a0"/>
    <w:rsid w:val="00CA1D6C"/>
  </w:style>
  <w:style w:type="character" w:customStyle="1" w:styleId="10">
    <w:name w:val="כותרת 1 תו"/>
    <w:basedOn w:val="a0"/>
    <w:link w:val="1"/>
    <w:uiPriority w:val="9"/>
    <w:rsid w:val="00A353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dat1">
    <w:name w:val="cdat1"/>
    <w:basedOn w:val="a0"/>
    <w:rsid w:val="00A35392"/>
    <w:rPr>
      <w:color w:val="647878"/>
    </w:rPr>
  </w:style>
  <w:style w:type="paragraph" w:styleId="NormalWeb">
    <w:name w:val="Normal (Web)"/>
    <w:basedOn w:val="a"/>
    <w:uiPriority w:val="99"/>
    <w:semiHidden/>
    <w:unhideWhenUsed/>
    <w:rsid w:val="00A35392"/>
    <w:pPr>
      <w:bidi w:val="0"/>
      <w:spacing w:before="100" w:beforeAutospacing="1" w:after="100" w:afterAutospacing="1"/>
    </w:pPr>
  </w:style>
  <w:style w:type="character" w:customStyle="1" w:styleId="articleprimetag1">
    <w:name w:val="articleprimetag1"/>
    <w:basedOn w:val="a0"/>
    <w:rsid w:val="00A35392"/>
    <w:rPr>
      <w:rFonts w:ascii="Arial" w:hAnsi="Arial" w:cs="Arial" w:hint="default"/>
      <w:color w:val="FFFFFF"/>
      <w:sz w:val="17"/>
      <w:szCs w:val="17"/>
      <w:shd w:val="clear" w:color="auto" w:fill="FF0000"/>
      <w:rtl/>
    </w:rPr>
  </w:style>
  <w:style w:type="character" w:customStyle="1" w:styleId="articleinlinebantitle1">
    <w:name w:val="articleinlinebantitle1"/>
    <w:basedOn w:val="a0"/>
    <w:rsid w:val="00A35392"/>
    <w:rPr>
      <w:rFonts w:ascii="Arial" w:hAnsi="Arial" w:cs="Arial" w:hint="default"/>
      <w:color w:val="FFFFFF"/>
      <w:sz w:val="18"/>
      <w:szCs w:val="18"/>
      <w:shd w:val="clear" w:color="auto" w:fil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2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26107">
      <w:bodyDiv w:val="1"/>
      <w:marLeft w:val="223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96EB4-F8FD-4BD7-B279-70E64EFD7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anel</dc:creator>
  <cp:lastModifiedBy>תלמידה</cp:lastModifiedBy>
  <cp:revision>2</cp:revision>
  <dcterms:created xsi:type="dcterms:W3CDTF">2017-09-02T18:47:00Z</dcterms:created>
  <dcterms:modified xsi:type="dcterms:W3CDTF">2017-09-02T18:47:00Z</dcterms:modified>
</cp:coreProperties>
</file>